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ADD0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360747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AF0D5" w14:textId="77777777" w:rsidR="005B3C7A" w:rsidRDefault="00746F79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77C1F7D8" w14:textId="77777777" w:rsidR="005B3C7A" w:rsidRDefault="005B3C7A" w:rsidP="005B3C7A">
      <w:pPr>
        <w:jc w:val="center"/>
      </w:pPr>
    </w:p>
    <w:p w14:paraId="674E1D7E" w14:textId="77777777" w:rsidR="005B3C7A" w:rsidRDefault="006B6102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color w:val="005499"/>
          <w:sz w:val="44"/>
          <w:szCs w:val="44"/>
          <w:lang w:val="bs-Latn-BA"/>
        </w:rPr>
        <w:t xml:space="preserve">Obrazac 8: </w:t>
      </w:r>
      <w:r w:rsidR="00842249"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3ACE46B6" w14:textId="77777777" w:rsidR="00842249" w:rsidRPr="00F3611B" w:rsidRDefault="00842249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167B891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746F79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746F79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2"/>
    </w:p>
    <w:p w14:paraId="1C46EA16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678F0058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740D0C34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746F79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746F79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4"/>
    </w:p>
    <w:p w14:paraId="339A17BC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398D500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7D44EADF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smo:</w:t>
      </w:r>
    </w:p>
    <w:p w14:paraId="57F35948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DB50B21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1578C10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549169A1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98E21A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0CADC72F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01BEFC71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16E72E88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3DF0C2B8" w14:textId="77777777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kom osnovu definisanom u Smjernicama za aplikante</w:t>
      </w:r>
      <w:r w:rsidR="00F22FC0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586AD6DF" w14:textId="77777777" w:rsidR="005B3C7A" w:rsidRPr="00C07C9F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i i l budžet lokalne samouprave.</w:t>
      </w:r>
    </w:p>
    <w:p w14:paraId="15C2148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19A9858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32D35A3C" w14:textId="4AA17DF4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C14D4B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C14D4B">
        <w:rPr>
          <w:rFonts w:ascii="Myriad Pro" w:hAnsi="Myriad Pro"/>
          <w:lang w:val="bs-Latn-BA"/>
        </w:rPr>
        <w:instrText xml:space="preserve"> FORMTEXT </w:instrText>
      </w:r>
      <w:r w:rsidR="00C14D4B">
        <w:rPr>
          <w:rFonts w:ascii="Myriad Pro" w:hAnsi="Myriad Pro"/>
          <w:lang w:val="bs-Latn-BA"/>
        </w:rPr>
      </w:r>
      <w:r w:rsidR="00C14D4B">
        <w:rPr>
          <w:rFonts w:ascii="Myriad Pro" w:hAnsi="Myriad Pro"/>
          <w:lang w:val="bs-Latn-BA"/>
        </w:rPr>
        <w:fldChar w:fldCharType="separate"/>
      </w:r>
      <w:r w:rsidR="00C14D4B">
        <w:rPr>
          <w:rFonts w:ascii="Myriad Pro" w:hAnsi="Myriad Pro"/>
          <w:noProof/>
          <w:lang w:val="bs-Latn-BA"/>
        </w:rPr>
        <w:t>__________, __.__.2022.</w:t>
      </w:r>
      <w:r w:rsidR="00C14D4B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746F79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6"/>
    </w:p>
    <w:p w14:paraId="713989B5" w14:textId="77777777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4764E3C2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4825ED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187C73DC" w14:textId="22BFE515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C14D4B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C14D4B">
        <w:rPr>
          <w:rFonts w:ascii="Myriad Pro" w:hAnsi="Myriad Pro"/>
          <w:lang w:val="bs-Latn-BA"/>
        </w:rPr>
        <w:instrText xml:space="preserve"> FORMTEXT </w:instrText>
      </w:r>
      <w:r w:rsidR="00C14D4B">
        <w:rPr>
          <w:rFonts w:ascii="Myriad Pro" w:hAnsi="Myriad Pro"/>
          <w:lang w:val="bs-Latn-BA"/>
        </w:rPr>
      </w:r>
      <w:r w:rsidR="00C14D4B">
        <w:rPr>
          <w:rFonts w:ascii="Myriad Pro" w:hAnsi="Myriad Pro"/>
          <w:lang w:val="bs-Latn-BA"/>
        </w:rPr>
        <w:fldChar w:fldCharType="separate"/>
      </w:r>
      <w:r w:rsidR="00C14D4B">
        <w:rPr>
          <w:rFonts w:ascii="Myriad Pro" w:hAnsi="Myriad Pro"/>
          <w:noProof/>
          <w:lang w:val="bs-Latn-BA"/>
        </w:rPr>
        <w:t>__________, __.__.2022.</w:t>
      </w:r>
      <w:r w:rsidR="00C14D4B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746F79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</w:p>
    <w:p w14:paraId="79758307" w14:textId="77777777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CAA9" w14:textId="77777777" w:rsidR="005C689B" w:rsidRDefault="005C689B" w:rsidP="008243D3">
      <w:r>
        <w:separator/>
      </w:r>
    </w:p>
  </w:endnote>
  <w:endnote w:type="continuationSeparator" w:id="0">
    <w:p w14:paraId="2F77FEC7" w14:textId="77777777" w:rsidR="005C689B" w:rsidRDefault="005C689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7BEA" w14:textId="77777777" w:rsidR="00A8395C" w:rsidRPr="00091723" w:rsidRDefault="00746F79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607624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01C9883E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EAA8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0A805" w14:textId="77777777" w:rsidR="005C689B" w:rsidRDefault="005C689B" w:rsidP="008243D3">
      <w:r>
        <w:separator/>
      </w:r>
    </w:p>
  </w:footnote>
  <w:footnote w:type="continuationSeparator" w:id="0">
    <w:p w14:paraId="6517B49B" w14:textId="77777777" w:rsidR="005C689B" w:rsidRDefault="005C689B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58F3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521C3C3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03DFC71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50A5053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7B82863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6EF24C8E" w14:textId="77777777" w:rsidR="00A8395C" w:rsidRDefault="00A8395C" w:rsidP="00055BF7">
    <w:pPr>
      <w:pStyle w:val="Header"/>
    </w:pPr>
  </w:p>
  <w:p w14:paraId="606FE7AF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01F6"/>
    <w:rsid w:val="00051B2D"/>
    <w:rsid w:val="00053E0F"/>
    <w:rsid w:val="00054527"/>
    <w:rsid w:val="00055BF7"/>
    <w:rsid w:val="00064832"/>
    <w:rsid w:val="0009005E"/>
    <w:rsid w:val="00091723"/>
    <w:rsid w:val="000A0E00"/>
    <w:rsid w:val="000A35A7"/>
    <w:rsid w:val="000B1B51"/>
    <w:rsid w:val="000C437E"/>
    <w:rsid w:val="001036FB"/>
    <w:rsid w:val="0011554F"/>
    <w:rsid w:val="00121804"/>
    <w:rsid w:val="00126708"/>
    <w:rsid w:val="00151824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62D20"/>
    <w:rsid w:val="0039172C"/>
    <w:rsid w:val="003B39EF"/>
    <w:rsid w:val="003B7407"/>
    <w:rsid w:val="003E0835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3673"/>
    <w:rsid w:val="00460120"/>
    <w:rsid w:val="00465B9D"/>
    <w:rsid w:val="004724FA"/>
    <w:rsid w:val="00485BCA"/>
    <w:rsid w:val="004A623A"/>
    <w:rsid w:val="004B062D"/>
    <w:rsid w:val="004B14B9"/>
    <w:rsid w:val="004C124A"/>
    <w:rsid w:val="004C699D"/>
    <w:rsid w:val="004C69C4"/>
    <w:rsid w:val="004E25EA"/>
    <w:rsid w:val="004F2A0A"/>
    <w:rsid w:val="004F5817"/>
    <w:rsid w:val="0050156B"/>
    <w:rsid w:val="005218E2"/>
    <w:rsid w:val="00521C6F"/>
    <w:rsid w:val="00534FF9"/>
    <w:rsid w:val="00543EE7"/>
    <w:rsid w:val="00546A0C"/>
    <w:rsid w:val="00554664"/>
    <w:rsid w:val="0055778C"/>
    <w:rsid w:val="00573D02"/>
    <w:rsid w:val="00574D27"/>
    <w:rsid w:val="005A2096"/>
    <w:rsid w:val="005B3C7A"/>
    <w:rsid w:val="005B6EA4"/>
    <w:rsid w:val="005C62EB"/>
    <w:rsid w:val="005C689B"/>
    <w:rsid w:val="005C6B9B"/>
    <w:rsid w:val="005D3F5B"/>
    <w:rsid w:val="00607624"/>
    <w:rsid w:val="0062632A"/>
    <w:rsid w:val="00630B6F"/>
    <w:rsid w:val="00636296"/>
    <w:rsid w:val="00643E06"/>
    <w:rsid w:val="00667469"/>
    <w:rsid w:val="00681191"/>
    <w:rsid w:val="00681B94"/>
    <w:rsid w:val="00682B79"/>
    <w:rsid w:val="006904A6"/>
    <w:rsid w:val="0069276D"/>
    <w:rsid w:val="0069648C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46F79"/>
    <w:rsid w:val="00752DFB"/>
    <w:rsid w:val="007618B9"/>
    <w:rsid w:val="0079333C"/>
    <w:rsid w:val="0079399C"/>
    <w:rsid w:val="007B00A7"/>
    <w:rsid w:val="007C019C"/>
    <w:rsid w:val="007D0C5A"/>
    <w:rsid w:val="007F13A5"/>
    <w:rsid w:val="0081452D"/>
    <w:rsid w:val="008243D3"/>
    <w:rsid w:val="00824F29"/>
    <w:rsid w:val="00834AA0"/>
    <w:rsid w:val="00842249"/>
    <w:rsid w:val="00844B4D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D0E69"/>
    <w:rsid w:val="009D54B8"/>
    <w:rsid w:val="009D7873"/>
    <w:rsid w:val="009E7097"/>
    <w:rsid w:val="00A04A3A"/>
    <w:rsid w:val="00A46349"/>
    <w:rsid w:val="00A60EFF"/>
    <w:rsid w:val="00A70078"/>
    <w:rsid w:val="00A707F3"/>
    <w:rsid w:val="00A76754"/>
    <w:rsid w:val="00A831D9"/>
    <w:rsid w:val="00A8395C"/>
    <w:rsid w:val="00A950BE"/>
    <w:rsid w:val="00AB0830"/>
    <w:rsid w:val="00AB5E4D"/>
    <w:rsid w:val="00AC51D9"/>
    <w:rsid w:val="00AD4F95"/>
    <w:rsid w:val="00AE2E31"/>
    <w:rsid w:val="00AE5D97"/>
    <w:rsid w:val="00AE7C47"/>
    <w:rsid w:val="00AF3F51"/>
    <w:rsid w:val="00B13B2B"/>
    <w:rsid w:val="00B163EC"/>
    <w:rsid w:val="00B16942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4D4B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ACFBAD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083F0-FA5F-480A-8A0C-E8F0D90BE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Luka Kostic</cp:lastModifiedBy>
  <cp:revision>2</cp:revision>
  <cp:lastPrinted>2017-03-30T13:37:00Z</cp:lastPrinted>
  <dcterms:created xsi:type="dcterms:W3CDTF">2022-01-17T10:54:00Z</dcterms:created>
  <dcterms:modified xsi:type="dcterms:W3CDTF">2022-01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